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305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D05D9B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B633A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E944E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48C1D3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47F16D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9C9851" w14:textId="0A7ECC2E" w:rsidR="007F1C2F" w:rsidRPr="00632B06" w:rsidRDefault="007B0A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E498CE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E2D4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6AECC5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454FFD" w14:textId="77777777" w:rsidTr="00632B06">
        <w:tc>
          <w:tcPr>
            <w:tcW w:w="9854" w:type="dxa"/>
          </w:tcPr>
          <w:p w14:paraId="249067BE" w14:textId="0D3735E9" w:rsidR="00632B06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teoria definizione dei requisiti, disegno Use Case</w:t>
            </w:r>
          </w:p>
          <w:p w14:paraId="3B0C19C4" w14:textId="464C6A72" w:rsidR="007B0A05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figur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ocumentazione: Introduzione e Analisi </w:t>
            </w:r>
          </w:p>
        </w:tc>
      </w:tr>
      <w:bookmarkEnd w:id="0"/>
      <w:bookmarkEnd w:id="1"/>
      <w:bookmarkEnd w:id="2"/>
    </w:tbl>
    <w:p w14:paraId="301A8A4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517F1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538B3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5B214D6" w14:textId="77777777" w:rsidTr="00434F37">
        <w:tc>
          <w:tcPr>
            <w:tcW w:w="9854" w:type="dxa"/>
          </w:tcPr>
          <w:p w14:paraId="30855246" w14:textId="78844CD7" w:rsidR="00632B06" w:rsidRDefault="007B0A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troppo essendo in troppi in classe questa mattina, ero sprovvisto di pc quindi non ho potuto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sieme al resto della classe, questo mi ha fatto perdere un’po' di tempo questo pomeriggio.</w:t>
            </w:r>
          </w:p>
        </w:tc>
      </w:tr>
    </w:tbl>
    <w:p w14:paraId="1BD5FB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108C84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12F3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4FCB28" w14:textId="77777777" w:rsidTr="00434F37">
        <w:tc>
          <w:tcPr>
            <w:tcW w:w="9854" w:type="dxa"/>
          </w:tcPr>
          <w:p w14:paraId="68F893ED" w14:textId="694CF452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4731922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25951D" w14:textId="77777777" w:rsidTr="000F2B23">
        <w:tc>
          <w:tcPr>
            <w:tcW w:w="9628" w:type="dxa"/>
            <w:shd w:val="clear" w:color="auto" w:fill="D9D9D9" w:themeFill="background1" w:themeFillShade="D9"/>
          </w:tcPr>
          <w:p w14:paraId="53BFB2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71D3893" w14:textId="77777777" w:rsidTr="000F2B23">
        <w:tc>
          <w:tcPr>
            <w:tcW w:w="9628" w:type="dxa"/>
          </w:tcPr>
          <w:p w14:paraId="48D67A43" w14:textId="6F28A6A4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, e iniziare la parte pratica del progetto.</w:t>
            </w:r>
          </w:p>
        </w:tc>
      </w:tr>
    </w:tbl>
    <w:p w14:paraId="6710503E" w14:textId="77777777" w:rsidR="00B74878" w:rsidRDefault="00B74878" w:rsidP="00632B06">
      <w:pPr>
        <w:rPr>
          <w:rFonts w:ascii="Arial" w:hAnsi="Arial" w:cs="Arial"/>
        </w:rPr>
      </w:pPr>
    </w:p>
    <w:p w14:paraId="3C8EA05A" w14:textId="77777777" w:rsidR="000F2B23" w:rsidRDefault="000F2B23" w:rsidP="00632B06">
      <w:pPr>
        <w:rPr>
          <w:rFonts w:ascii="Arial" w:hAnsi="Arial" w:cs="Arial"/>
        </w:rPr>
      </w:pPr>
    </w:p>
    <w:p w14:paraId="65A08F87" w14:textId="77777777" w:rsidR="000F2B23" w:rsidRDefault="000F2B23" w:rsidP="00632B06">
      <w:pPr>
        <w:rPr>
          <w:rFonts w:ascii="Arial" w:hAnsi="Arial" w:cs="Arial"/>
        </w:rPr>
      </w:pPr>
    </w:p>
    <w:p w14:paraId="658352A0" w14:textId="77777777" w:rsidR="000F2B23" w:rsidRDefault="000F2B23" w:rsidP="00632B06">
      <w:pPr>
        <w:rPr>
          <w:rFonts w:ascii="Arial" w:hAnsi="Arial" w:cs="Arial"/>
        </w:rPr>
      </w:pPr>
    </w:p>
    <w:p w14:paraId="45CEAFCA" w14:textId="77777777" w:rsidR="000F2B23" w:rsidRDefault="000F2B23" w:rsidP="00632B06">
      <w:pPr>
        <w:rPr>
          <w:rFonts w:ascii="Arial" w:hAnsi="Arial" w:cs="Arial"/>
        </w:rPr>
      </w:pPr>
    </w:p>
    <w:p w14:paraId="56F99035" w14:textId="77777777" w:rsidR="000F2B23" w:rsidRDefault="000F2B23" w:rsidP="00632B06">
      <w:pPr>
        <w:rPr>
          <w:rFonts w:ascii="Arial" w:hAnsi="Arial" w:cs="Arial"/>
        </w:rPr>
      </w:pPr>
    </w:p>
    <w:p w14:paraId="01E26F4F" w14:textId="77777777" w:rsidR="000F2B23" w:rsidRDefault="000F2B23" w:rsidP="00632B06">
      <w:pPr>
        <w:rPr>
          <w:rFonts w:ascii="Arial" w:hAnsi="Arial" w:cs="Arial"/>
        </w:rPr>
      </w:pPr>
    </w:p>
    <w:p w14:paraId="0CF6F2E4" w14:textId="77777777" w:rsidR="000F2B23" w:rsidRDefault="000F2B23" w:rsidP="00632B06">
      <w:pPr>
        <w:rPr>
          <w:rFonts w:ascii="Arial" w:hAnsi="Arial" w:cs="Arial"/>
        </w:rPr>
      </w:pPr>
    </w:p>
    <w:p w14:paraId="7D0B8538" w14:textId="77777777" w:rsidR="000F2B23" w:rsidRDefault="000F2B23" w:rsidP="00632B06">
      <w:pPr>
        <w:rPr>
          <w:rFonts w:ascii="Arial" w:hAnsi="Arial" w:cs="Arial"/>
        </w:rPr>
      </w:pPr>
    </w:p>
    <w:p w14:paraId="09128C93" w14:textId="77777777" w:rsidR="000F2B23" w:rsidRDefault="000F2B23" w:rsidP="00632B06">
      <w:pPr>
        <w:rPr>
          <w:rFonts w:ascii="Arial" w:hAnsi="Arial" w:cs="Arial"/>
        </w:rPr>
      </w:pPr>
    </w:p>
    <w:p w14:paraId="651D12D8" w14:textId="77777777" w:rsidR="000F2B23" w:rsidRDefault="000F2B23" w:rsidP="00632B06">
      <w:pPr>
        <w:rPr>
          <w:rFonts w:ascii="Arial" w:hAnsi="Arial" w:cs="Arial"/>
        </w:rPr>
      </w:pPr>
    </w:p>
    <w:p w14:paraId="7E2BC63B" w14:textId="77777777" w:rsidR="000F2B23" w:rsidRDefault="000F2B23" w:rsidP="00632B06">
      <w:pPr>
        <w:rPr>
          <w:rFonts w:ascii="Arial" w:hAnsi="Arial" w:cs="Arial"/>
        </w:rPr>
      </w:pPr>
    </w:p>
    <w:p w14:paraId="4BC16D94" w14:textId="77777777" w:rsidR="000F2B23" w:rsidRDefault="000F2B23" w:rsidP="00632B06">
      <w:pPr>
        <w:rPr>
          <w:rFonts w:ascii="Arial" w:hAnsi="Arial" w:cs="Arial"/>
        </w:rPr>
      </w:pPr>
    </w:p>
    <w:p w14:paraId="470B174A" w14:textId="77777777" w:rsidR="000F2B23" w:rsidRDefault="000F2B23" w:rsidP="00632B06">
      <w:pPr>
        <w:rPr>
          <w:rFonts w:ascii="Arial" w:hAnsi="Arial" w:cs="Arial"/>
        </w:rPr>
      </w:pPr>
    </w:p>
    <w:p w14:paraId="20059713" w14:textId="77777777" w:rsidR="000F2B23" w:rsidRDefault="000F2B23" w:rsidP="00632B06">
      <w:pPr>
        <w:rPr>
          <w:rFonts w:ascii="Arial" w:hAnsi="Arial" w:cs="Arial"/>
        </w:rPr>
      </w:pPr>
    </w:p>
    <w:p w14:paraId="2C174988" w14:textId="77777777" w:rsidR="000F2B23" w:rsidRDefault="000F2B2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F2B23" w:rsidRPr="00E04DB2" w14:paraId="224A47FD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22EC960E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9454A8F" w14:textId="77777777" w:rsidR="000F2B23" w:rsidRPr="00E04DB2" w:rsidRDefault="000F2B23" w:rsidP="0001630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F2B23" w:rsidRPr="00E04DB2" w14:paraId="0CE61E44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16B867F0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78306A" w14:textId="2B1242D2" w:rsidR="000F2B23" w:rsidRPr="00632B06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7323BC50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36A1BB4B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CFC504F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F2B23" w14:paraId="08A1E02E" w14:textId="77777777" w:rsidTr="00016303">
        <w:tc>
          <w:tcPr>
            <w:tcW w:w="9854" w:type="dxa"/>
          </w:tcPr>
          <w:p w14:paraId="759B08DB" w14:textId="66F0F0FE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Tempo per continuar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d arrivare tutti allo stesso livello</w:t>
            </w:r>
          </w:p>
          <w:p w14:paraId="24A017B3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 Teoria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e teoria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  <w:p w14:paraId="57AFA6E1" w14:textId="5335F708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tinu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e inizi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522016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4960BB1D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449CAB34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F2B23" w14:paraId="0932B847" w14:textId="77777777" w:rsidTr="00016303">
        <w:tc>
          <w:tcPr>
            <w:tcW w:w="9854" w:type="dxa"/>
          </w:tcPr>
          <w:p w14:paraId="1EF71D7B" w14:textId="22534506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, l’unica cosa è che non sapevo come fare lo essendo che ho un solo attore e non sapevo cosa dovevo mettere e cosa no ma ho chiesto aiuto al professor Fasano e mi ha dato una mano con una spiegazione.</w:t>
            </w:r>
          </w:p>
        </w:tc>
      </w:tr>
    </w:tbl>
    <w:p w14:paraId="79D41EEE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59D86EE2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59B397EE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F2B23" w14:paraId="53BC4297" w14:textId="77777777" w:rsidTr="00016303">
        <w:tc>
          <w:tcPr>
            <w:tcW w:w="9854" w:type="dxa"/>
          </w:tcPr>
          <w:p w14:paraId="5F22C3BE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78536A4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171517E8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3211450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F2B23" w14:paraId="649BAB9E" w14:textId="77777777" w:rsidTr="00016303">
        <w:tc>
          <w:tcPr>
            <w:tcW w:w="9854" w:type="dxa"/>
          </w:tcPr>
          <w:p w14:paraId="1F42E6C4" w14:textId="748C2E60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on la pianificazione e fini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in caso dovesse avanzare tempo credo che inizierei con la parte pratica.</w:t>
            </w:r>
          </w:p>
        </w:tc>
      </w:tr>
    </w:tbl>
    <w:p w14:paraId="14EB536F" w14:textId="77777777" w:rsidR="000F2B23" w:rsidRDefault="000F2B23" w:rsidP="00632B06">
      <w:pPr>
        <w:rPr>
          <w:rFonts w:ascii="Arial" w:hAnsi="Arial" w:cs="Arial"/>
        </w:rPr>
      </w:pPr>
    </w:p>
    <w:p w14:paraId="48015A67" w14:textId="77777777" w:rsidR="003D35B5" w:rsidRDefault="003D35B5" w:rsidP="00632B06">
      <w:pPr>
        <w:rPr>
          <w:rFonts w:ascii="Arial" w:hAnsi="Arial" w:cs="Arial"/>
        </w:rPr>
      </w:pPr>
    </w:p>
    <w:p w14:paraId="58BD01BB" w14:textId="77777777" w:rsidR="003D35B5" w:rsidRDefault="003D35B5" w:rsidP="00632B06">
      <w:pPr>
        <w:rPr>
          <w:rFonts w:ascii="Arial" w:hAnsi="Arial" w:cs="Arial"/>
        </w:rPr>
      </w:pPr>
    </w:p>
    <w:p w14:paraId="7F294AA2" w14:textId="77777777" w:rsidR="003D35B5" w:rsidRDefault="003D35B5" w:rsidP="00632B06">
      <w:pPr>
        <w:rPr>
          <w:rFonts w:ascii="Arial" w:hAnsi="Arial" w:cs="Arial"/>
        </w:rPr>
      </w:pPr>
    </w:p>
    <w:p w14:paraId="085099ED" w14:textId="77777777" w:rsidR="003D35B5" w:rsidRDefault="003D35B5" w:rsidP="00632B06">
      <w:pPr>
        <w:rPr>
          <w:rFonts w:ascii="Arial" w:hAnsi="Arial" w:cs="Arial"/>
        </w:rPr>
      </w:pPr>
    </w:p>
    <w:p w14:paraId="5078D2D2" w14:textId="77777777" w:rsidR="003D35B5" w:rsidRDefault="003D35B5" w:rsidP="00632B06">
      <w:pPr>
        <w:rPr>
          <w:rFonts w:ascii="Arial" w:hAnsi="Arial" w:cs="Arial"/>
        </w:rPr>
      </w:pPr>
    </w:p>
    <w:p w14:paraId="1C7E03D6" w14:textId="77777777" w:rsidR="003D35B5" w:rsidRDefault="003D35B5" w:rsidP="00632B06">
      <w:pPr>
        <w:rPr>
          <w:rFonts w:ascii="Arial" w:hAnsi="Arial" w:cs="Arial"/>
        </w:rPr>
      </w:pPr>
    </w:p>
    <w:p w14:paraId="4808309D" w14:textId="77777777" w:rsidR="003D35B5" w:rsidRDefault="003D35B5" w:rsidP="00632B06">
      <w:pPr>
        <w:rPr>
          <w:rFonts w:ascii="Arial" w:hAnsi="Arial" w:cs="Arial"/>
        </w:rPr>
      </w:pPr>
    </w:p>
    <w:p w14:paraId="473DF627" w14:textId="77777777" w:rsidR="003D35B5" w:rsidRDefault="003D35B5" w:rsidP="00632B06">
      <w:pPr>
        <w:rPr>
          <w:rFonts w:ascii="Arial" w:hAnsi="Arial" w:cs="Arial"/>
        </w:rPr>
      </w:pPr>
    </w:p>
    <w:p w14:paraId="6D0F8AD9" w14:textId="77777777" w:rsidR="003D35B5" w:rsidRDefault="003D35B5" w:rsidP="00632B06">
      <w:pPr>
        <w:rPr>
          <w:rFonts w:ascii="Arial" w:hAnsi="Arial" w:cs="Arial"/>
        </w:rPr>
      </w:pPr>
    </w:p>
    <w:p w14:paraId="4A3D2F1B" w14:textId="77777777" w:rsidR="003D35B5" w:rsidRDefault="003D35B5" w:rsidP="00632B06">
      <w:pPr>
        <w:rPr>
          <w:rFonts w:ascii="Arial" w:hAnsi="Arial" w:cs="Arial"/>
        </w:rPr>
      </w:pPr>
    </w:p>
    <w:p w14:paraId="79122954" w14:textId="77777777" w:rsidR="003D35B5" w:rsidRDefault="003D35B5" w:rsidP="00632B06">
      <w:pPr>
        <w:rPr>
          <w:rFonts w:ascii="Arial" w:hAnsi="Arial" w:cs="Arial"/>
        </w:rPr>
      </w:pPr>
    </w:p>
    <w:p w14:paraId="4B175801" w14:textId="77777777" w:rsidR="003D35B5" w:rsidRDefault="003D35B5" w:rsidP="00632B06">
      <w:pPr>
        <w:rPr>
          <w:rFonts w:ascii="Arial" w:hAnsi="Arial" w:cs="Arial"/>
        </w:rPr>
      </w:pPr>
    </w:p>
    <w:p w14:paraId="39303100" w14:textId="77777777" w:rsidR="003D35B5" w:rsidRDefault="003D35B5" w:rsidP="00632B06">
      <w:pPr>
        <w:rPr>
          <w:rFonts w:ascii="Arial" w:hAnsi="Arial" w:cs="Arial"/>
        </w:rPr>
      </w:pPr>
    </w:p>
    <w:p w14:paraId="5DE3DC60" w14:textId="77777777" w:rsidR="003D35B5" w:rsidRDefault="003D35B5" w:rsidP="00632B06">
      <w:pPr>
        <w:rPr>
          <w:rFonts w:ascii="Arial" w:hAnsi="Arial" w:cs="Arial"/>
        </w:rPr>
      </w:pPr>
    </w:p>
    <w:p w14:paraId="1684CC6B" w14:textId="77777777" w:rsidR="003D35B5" w:rsidRDefault="003D35B5" w:rsidP="00632B06">
      <w:pPr>
        <w:rPr>
          <w:rFonts w:ascii="Arial" w:hAnsi="Arial" w:cs="Arial"/>
        </w:rPr>
      </w:pPr>
    </w:p>
    <w:p w14:paraId="28D65787" w14:textId="77777777" w:rsidR="003D35B5" w:rsidRDefault="003D35B5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D35B5" w:rsidRPr="00E04DB2" w14:paraId="0EF52692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0284315E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4669880" w14:textId="77777777" w:rsidR="003D35B5" w:rsidRPr="00E04DB2" w:rsidRDefault="003D35B5" w:rsidP="0013020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D35B5" w:rsidRPr="00E04DB2" w14:paraId="26D5ABFC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6DD55EC4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DA17A18" w14:textId="6DF1F4E3" w:rsidR="003D35B5" w:rsidRPr="00632B06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6E339E0A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160007F7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D42C803" w14:textId="77777777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D35B5" w14:paraId="0A2CB6BB" w14:textId="77777777" w:rsidTr="0013020C">
        <w:tc>
          <w:tcPr>
            <w:tcW w:w="9854" w:type="dxa"/>
          </w:tcPr>
          <w:p w14:paraId="1A3E3F49" w14:textId="26F2CF6C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Durante questo tempo ho fatto un piccolo refresh sulle lezioni passate,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,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d ho pensato a quello che avrei fatto durante la giornata.</w:t>
            </w:r>
          </w:p>
          <w:p w14:paraId="610EA1F8" w14:textId="031B922D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0:50 Continu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0B528B04" w14:textId="56A6D234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96887C1" w14:textId="4172DA0F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Esercizi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, fini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ed ho iniziato lo sviluppo del progetto</w:t>
            </w:r>
          </w:p>
        </w:tc>
      </w:tr>
    </w:tbl>
    <w:p w14:paraId="706ADF93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33124979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F0FFAB8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D35B5" w14:paraId="1E9B8789" w14:textId="77777777" w:rsidTr="0013020C">
        <w:tc>
          <w:tcPr>
            <w:tcW w:w="9854" w:type="dxa"/>
          </w:tcPr>
          <w:p w14:paraId="5F997E9F" w14:textId="17DC74F5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non ho riscontrato particolari problemi, tranne che per l’esercizio del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FAB4A37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4EC0238B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794B09B3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D35B5" w14:paraId="431E576E" w14:textId="77777777" w:rsidTr="0013020C">
        <w:tc>
          <w:tcPr>
            <w:tcW w:w="9854" w:type="dxa"/>
          </w:tcPr>
          <w:p w14:paraId="3C206DBA" w14:textId="57C16513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7E0CEF26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0BAADD3D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513F7CFD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D35B5" w14:paraId="6414DEF1" w14:textId="77777777" w:rsidTr="0013020C">
        <w:tc>
          <w:tcPr>
            <w:tcW w:w="9854" w:type="dxa"/>
          </w:tcPr>
          <w:p w14:paraId="34F63325" w14:textId="5C7253B1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ianificazione e in caso sviluppo</w:t>
            </w:r>
          </w:p>
        </w:tc>
      </w:tr>
    </w:tbl>
    <w:p w14:paraId="0FB9AEDA" w14:textId="77777777" w:rsidR="003D35B5" w:rsidRDefault="003D35B5" w:rsidP="003D35B5">
      <w:pPr>
        <w:rPr>
          <w:rFonts w:ascii="Arial" w:hAnsi="Arial" w:cs="Arial"/>
        </w:rPr>
      </w:pPr>
    </w:p>
    <w:p w14:paraId="617598DE" w14:textId="77777777" w:rsidR="003D35B5" w:rsidRDefault="003D35B5" w:rsidP="003D35B5">
      <w:pPr>
        <w:rPr>
          <w:rFonts w:ascii="Arial" w:hAnsi="Arial" w:cs="Arial"/>
        </w:rPr>
      </w:pPr>
    </w:p>
    <w:p w14:paraId="777654E9" w14:textId="77777777" w:rsidR="003D35B5" w:rsidRDefault="003D35B5" w:rsidP="003D35B5">
      <w:pPr>
        <w:rPr>
          <w:rFonts w:ascii="Arial" w:hAnsi="Arial" w:cs="Arial"/>
        </w:rPr>
      </w:pPr>
    </w:p>
    <w:p w14:paraId="130CECAE" w14:textId="77777777" w:rsidR="003D35B5" w:rsidRDefault="003D35B5" w:rsidP="00632B06">
      <w:pPr>
        <w:rPr>
          <w:rFonts w:ascii="Arial" w:hAnsi="Arial" w:cs="Arial"/>
        </w:rPr>
      </w:pPr>
    </w:p>
    <w:p w14:paraId="17AC707F" w14:textId="77777777" w:rsidR="0012255F" w:rsidRDefault="0012255F" w:rsidP="00632B06">
      <w:pPr>
        <w:rPr>
          <w:rFonts w:ascii="Arial" w:hAnsi="Arial" w:cs="Arial"/>
        </w:rPr>
      </w:pPr>
    </w:p>
    <w:p w14:paraId="23417806" w14:textId="77777777" w:rsidR="0012255F" w:rsidRDefault="0012255F" w:rsidP="00632B06">
      <w:pPr>
        <w:rPr>
          <w:rFonts w:ascii="Arial" w:hAnsi="Arial" w:cs="Arial"/>
        </w:rPr>
      </w:pPr>
    </w:p>
    <w:p w14:paraId="03A5BF59" w14:textId="77777777" w:rsidR="0012255F" w:rsidRDefault="0012255F" w:rsidP="00632B06">
      <w:pPr>
        <w:rPr>
          <w:rFonts w:ascii="Arial" w:hAnsi="Arial" w:cs="Arial"/>
        </w:rPr>
      </w:pPr>
    </w:p>
    <w:p w14:paraId="0DEEE96F" w14:textId="77777777" w:rsidR="0012255F" w:rsidRDefault="0012255F" w:rsidP="00632B06">
      <w:pPr>
        <w:rPr>
          <w:rFonts w:ascii="Arial" w:hAnsi="Arial" w:cs="Arial"/>
        </w:rPr>
      </w:pPr>
    </w:p>
    <w:p w14:paraId="79E2F271" w14:textId="77777777" w:rsidR="0012255F" w:rsidRDefault="0012255F" w:rsidP="00632B06">
      <w:pPr>
        <w:rPr>
          <w:rFonts w:ascii="Arial" w:hAnsi="Arial" w:cs="Arial"/>
        </w:rPr>
      </w:pPr>
    </w:p>
    <w:p w14:paraId="33E5C8D0" w14:textId="77777777" w:rsidR="0012255F" w:rsidRDefault="0012255F" w:rsidP="00632B06">
      <w:pPr>
        <w:rPr>
          <w:rFonts w:ascii="Arial" w:hAnsi="Arial" w:cs="Arial"/>
        </w:rPr>
      </w:pPr>
    </w:p>
    <w:p w14:paraId="1D774AC6" w14:textId="77777777" w:rsidR="0012255F" w:rsidRDefault="0012255F" w:rsidP="00632B06">
      <w:pPr>
        <w:rPr>
          <w:rFonts w:ascii="Arial" w:hAnsi="Arial" w:cs="Arial"/>
        </w:rPr>
      </w:pPr>
    </w:p>
    <w:p w14:paraId="32C2AC75" w14:textId="77777777" w:rsidR="0012255F" w:rsidRDefault="0012255F" w:rsidP="00632B06">
      <w:pPr>
        <w:rPr>
          <w:rFonts w:ascii="Arial" w:hAnsi="Arial" w:cs="Arial"/>
        </w:rPr>
      </w:pPr>
    </w:p>
    <w:p w14:paraId="5C7F6A6E" w14:textId="77777777" w:rsidR="0012255F" w:rsidRDefault="0012255F" w:rsidP="00632B06">
      <w:pPr>
        <w:rPr>
          <w:rFonts w:ascii="Arial" w:hAnsi="Arial" w:cs="Arial"/>
        </w:rPr>
      </w:pPr>
    </w:p>
    <w:p w14:paraId="1616ECA6" w14:textId="77777777" w:rsidR="0012255F" w:rsidRDefault="0012255F" w:rsidP="00632B06">
      <w:pPr>
        <w:rPr>
          <w:rFonts w:ascii="Arial" w:hAnsi="Arial" w:cs="Arial"/>
        </w:rPr>
      </w:pPr>
    </w:p>
    <w:p w14:paraId="65206ED7" w14:textId="77777777" w:rsidR="0012255F" w:rsidRDefault="0012255F" w:rsidP="00632B06">
      <w:pPr>
        <w:rPr>
          <w:rFonts w:ascii="Arial" w:hAnsi="Arial" w:cs="Arial"/>
        </w:rPr>
      </w:pPr>
    </w:p>
    <w:p w14:paraId="1A432138" w14:textId="77777777" w:rsidR="0012255F" w:rsidRDefault="0012255F" w:rsidP="00632B06">
      <w:pPr>
        <w:rPr>
          <w:rFonts w:ascii="Arial" w:hAnsi="Arial" w:cs="Arial"/>
        </w:rPr>
      </w:pPr>
    </w:p>
    <w:p w14:paraId="6256F6AE" w14:textId="77777777" w:rsidR="0012255F" w:rsidRDefault="0012255F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2255F" w:rsidRPr="00E04DB2" w14:paraId="159ECCB5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7FDB3A8F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18627E95" w14:textId="77777777" w:rsidR="0012255F" w:rsidRPr="00E04DB2" w:rsidRDefault="0012255F" w:rsidP="00C1144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2255F" w:rsidRPr="00E04DB2" w14:paraId="66159531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08200689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FA773E2" w14:textId="3E09523A" w:rsidR="0012255F" w:rsidRPr="00632B06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65096ED0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5FF10A87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35ECFEA0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2255F" w14:paraId="593A8BF2" w14:textId="77777777" w:rsidTr="00C11444">
        <w:tc>
          <w:tcPr>
            <w:tcW w:w="9854" w:type="dxa"/>
          </w:tcPr>
          <w:p w14:paraId="3D2DC50B" w14:textId="6598B682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10:50 Durante questo tempo ho miglior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ché mi sono reso conto che non andava bene</w:t>
            </w:r>
          </w:p>
          <w:p w14:paraId="65582BA7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28F9457" w14:textId="0DC5350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e sistemato la documentazione</w:t>
            </w:r>
          </w:p>
        </w:tc>
      </w:tr>
    </w:tbl>
    <w:p w14:paraId="3617A18D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0B250EB6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439D7883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2255F" w14:paraId="7706F520" w14:textId="77777777" w:rsidTr="00C11444">
        <w:tc>
          <w:tcPr>
            <w:tcW w:w="9854" w:type="dxa"/>
          </w:tcPr>
          <w:p w14:paraId="27B21CC8" w14:textId="26FBE06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nico problema che ho riscontrato oggi è stato su Project Professional con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perché mi segna che ho fatto 584 ore di documentazione se voglio che duri tut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0F6CFF9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3A90229B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7956D54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2255F" w14:paraId="146A797B" w14:textId="77777777" w:rsidTr="00C11444">
        <w:tc>
          <w:tcPr>
            <w:tcW w:w="9854" w:type="dxa"/>
          </w:tcPr>
          <w:p w14:paraId="468C6E26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53C316B5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210B85B9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E4B1257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2255F" w14:paraId="2AC989D4" w14:textId="77777777" w:rsidTr="00C11444">
        <w:tc>
          <w:tcPr>
            <w:tcW w:w="9854" w:type="dxa"/>
          </w:tcPr>
          <w:p w14:paraId="5215D642" w14:textId="22BD3878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</w:t>
            </w:r>
          </w:p>
        </w:tc>
      </w:tr>
    </w:tbl>
    <w:p w14:paraId="10B95A6B" w14:textId="77777777" w:rsidR="0012255F" w:rsidRDefault="0012255F" w:rsidP="0012255F">
      <w:pPr>
        <w:rPr>
          <w:rFonts w:ascii="Arial" w:hAnsi="Arial" w:cs="Arial"/>
        </w:rPr>
      </w:pPr>
    </w:p>
    <w:p w14:paraId="31CE6A87" w14:textId="77777777" w:rsidR="0012255F" w:rsidRDefault="0012255F" w:rsidP="0012255F">
      <w:pPr>
        <w:rPr>
          <w:rFonts w:ascii="Arial" w:hAnsi="Arial" w:cs="Arial"/>
        </w:rPr>
      </w:pPr>
    </w:p>
    <w:p w14:paraId="37061833" w14:textId="77777777" w:rsidR="0012255F" w:rsidRDefault="0012255F" w:rsidP="00632B06">
      <w:pPr>
        <w:rPr>
          <w:rFonts w:ascii="Arial" w:hAnsi="Arial" w:cs="Arial"/>
        </w:rPr>
      </w:pPr>
    </w:p>
    <w:p w14:paraId="5BA13369" w14:textId="77777777" w:rsidR="007E00EA" w:rsidRDefault="007E00EA" w:rsidP="00632B06">
      <w:pPr>
        <w:rPr>
          <w:rFonts w:ascii="Arial" w:hAnsi="Arial" w:cs="Arial"/>
        </w:rPr>
      </w:pPr>
    </w:p>
    <w:p w14:paraId="33BFA329" w14:textId="77777777" w:rsidR="007E00EA" w:rsidRDefault="007E00EA" w:rsidP="00632B06">
      <w:pPr>
        <w:rPr>
          <w:rFonts w:ascii="Arial" w:hAnsi="Arial" w:cs="Arial"/>
        </w:rPr>
      </w:pPr>
    </w:p>
    <w:p w14:paraId="7A43F97A" w14:textId="77777777" w:rsidR="007E00EA" w:rsidRDefault="007E00EA" w:rsidP="00632B06">
      <w:pPr>
        <w:rPr>
          <w:rFonts w:ascii="Arial" w:hAnsi="Arial" w:cs="Arial"/>
        </w:rPr>
      </w:pPr>
    </w:p>
    <w:p w14:paraId="0F6FEEB5" w14:textId="77777777" w:rsidR="007E00EA" w:rsidRDefault="007E00EA" w:rsidP="00632B06">
      <w:pPr>
        <w:rPr>
          <w:rFonts w:ascii="Arial" w:hAnsi="Arial" w:cs="Arial"/>
        </w:rPr>
      </w:pPr>
    </w:p>
    <w:p w14:paraId="380F303B" w14:textId="77777777" w:rsidR="007E00EA" w:rsidRDefault="007E00EA" w:rsidP="00632B06">
      <w:pPr>
        <w:rPr>
          <w:rFonts w:ascii="Arial" w:hAnsi="Arial" w:cs="Arial"/>
        </w:rPr>
      </w:pPr>
    </w:p>
    <w:p w14:paraId="359B2098" w14:textId="77777777" w:rsidR="007E00EA" w:rsidRDefault="007E00EA" w:rsidP="00632B06">
      <w:pPr>
        <w:rPr>
          <w:rFonts w:ascii="Arial" w:hAnsi="Arial" w:cs="Arial"/>
        </w:rPr>
      </w:pPr>
    </w:p>
    <w:p w14:paraId="3B087404" w14:textId="77777777" w:rsidR="007E00EA" w:rsidRDefault="007E00EA" w:rsidP="00632B06">
      <w:pPr>
        <w:rPr>
          <w:rFonts w:ascii="Arial" w:hAnsi="Arial" w:cs="Arial"/>
        </w:rPr>
      </w:pPr>
    </w:p>
    <w:p w14:paraId="0E3D6D7C" w14:textId="77777777" w:rsidR="007E00EA" w:rsidRDefault="007E00EA" w:rsidP="00632B06">
      <w:pPr>
        <w:rPr>
          <w:rFonts w:ascii="Arial" w:hAnsi="Arial" w:cs="Arial"/>
        </w:rPr>
      </w:pPr>
    </w:p>
    <w:p w14:paraId="77ECA04D" w14:textId="77777777" w:rsidR="007E00EA" w:rsidRDefault="007E00EA" w:rsidP="00632B06">
      <w:pPr>
        <w:rPr>
          <w:rFonts w:ascii="Arial" w:hAnsi="Arial" w:cs="Arial"/>
        </w:rPr>
      </w:pPr>
    </w:p>
    <w:p w14:paraId="51AE3A2B" w14:textId="77777777" w:rsidR="007E00EA" w:rsidRDefault="007E00EA" w:rsidP="00632B06">
      <w:pPr>
        <w:rPr>
          <w:rFonts w:ascii="Arial" w:hAnsi="Arial" w:cs="Arial"/>
        </w:rPr>
      </w:pPr>
    </w:p>
    <w:p w14:paraId="5578F9B4" w14:textId="77777777" w:rsidR="007E00EA" w:rsidRDefault="007E00EA" w:rsidP="00632B06">
      <w:pPr>
        <w:rPr>
          <w:rFonts w:ascii="Arial" w:hAnsi="Arial" w:cs="Arial"/>
        </w:rPr>
      </w:pPr>
    </w:p>
    <w:p w14:paraId="17141590" w14:textId="77777777" w:rsidR="007E00EA" w:rsidRDefault="007E00EA" w:rsidP="00632B06">
      <w:pPr>
        <w:rPr>
          <w:rFonts w:ascii="Arial" w:hAnsi="Arial" w:cs="Arial"/>
        </w:rPr>
      </w:pPr>
    </w:p>
    <w:p w14:paraId="2B0C77F1" w14:textId="77777777" w:rsidR="007E00EA" w:rsidRDefault="007E00EA" w:rsidP="00632B06">
      <w:pPr>
        <w:rPr>
          <w:rFonts w:ascii="Arial" w:hAnsi="Arial" w:cs="Arial"/>
        </w:rPr>
      </w:pPr>
    </w:p>
    <w:p w14:paraId="4A678012" w14:textId="77777777" w:rsidR="007E00EA" w:rsidRDefault="007E00EA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E00EA" w:rsidRPr="00E04DB2" w14:paraId="3E5288D3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65B6BA7F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E1D8A61" w14:textId="77777777" w:rsidR="007E00EA" w:rsidRPr="00E04DB2" w:rsidRDefault="007E00EA" w:rsidP="0061171A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E00EA" w:rsidRPr="00E04DB2" w14:paraId="4A251F34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7F57DB78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8B7C1C" w14:textId="7AA5A89E" w:rsidR="007E00EA" w:rsidRPr="00632B06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0D2AF05A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EC01F1F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435353BC" w14:textId="77777777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E00EA" w14:paraId="720B554F" w14:textId="77777777" w:rsidTr="0061171A">
        <w:tc>
          <w:tcPr>
            <w:tcW w:w="9854" w:type="dxa"/>
          </w:tcPr>
          <w:p w14:paraId="5B76E192" w14:textId="4E57A4CA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ttina ho iniziato a provare a sviluppare il sistema di accesso e registrazione.</w:t>
            </w:r>
          </w:p>
          <w:p w14:paraId="7AB87ADF" w14:textId="3A15B562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30 Esercizi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 assieme in classe con il professore</w:t>
            </w:r>
          </w:p>
          <w:p w14:paraId="124EBF3D" w14:textId="6F21A45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>
              <w:rPr>
                <w:rFonts w:ascii="Arial" w:hAnsi="Arial" w:cs="Arial"/>
              </w:rPr>
              <w:t>Continuo sviluppo sistema di accesso e registrazione</w:t>
            </w:r>
          </w:p>
        </w:tc>
      </w:tr>
    </w:tbl>
    <w:p w14:paraId="37D4A2D9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4B300B5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73782F14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E00EA" w14:paraId="236E5CC0" w14:textId="77777777" w:rsidTr="0061171A">
        <w:tc>
          <w:tcPr>
            <w:tcW w:w="9854" w:type="dxa"/>
          </w:tcPr>
          <w:p w14:paraId="422F1611" w14:textId="70798BA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le prime 2 orette ho seguito un tutorial che spiegava come fare, ho seguito tutti i passi e alla fine in qualche modo non andava proprio, quindi da dopo la pausa ho trovato un altro video su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, adesso sono quasi alla fine ma sto riscontrando un altro problema nella quale si mischiano le pagine login 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in quindi devo sistemare.</w:t>
            </w:r>
          </w:p>
        </w:tc>
      </w:tr>
    </w:tbl>
    <w:p w14:paraId="5BE8EBAB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24D9EC03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11A5E8A0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E00EA" w14:paraId="4BFA22C8" w14:textId="77777777" w:rsidTr="0061171A">
        <w:tc>
          <w:tcPr>
            <w:tcW w:w="9854" w:type="dxa"/>
          </w:tcPr>
          <w:p w14:paraId="573FF72B" w14:textId="6E56EE41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’po' indietro rispetto a quanto mi aspettavo</w:t>
            </w:r>
          </w:p>
        </w:tc>
      </w:tr>
    </w:tbl>
    <w:p w14:paraId="56153DA7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10BF88D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07EB1832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E00EA" w14:paraId="11C562E2" w14:textId="77777777" w:rsidTr="0061171A">
        <w:tc>
          <w:tcPr>
            <w:tcW w:w="9854" w:type="dxa"/>
          </w:tcPr>
          <w:p w14:paraId="234B1084" w14:textId="3A7B488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test e finire backend</w:t>
            </w:r>
          </w:p>
        </w:tc>
      </w:tr>
    </w:tbl>
    <w:p w14:paraId="5C6F4427" w14:textId="77777777" w:rsidR="007E00EA" w:rsidRDefault="007E00EA" w:rsidP="007E00EA">
      <w:pPr>
        <w:rPr>
          <w:rFonts w:ascii="Arial" w:hAnsi="Arial" w:cs="Arial"/>
        </w:rPr>
      </w:pPr>
    </w:p>
    <w:p w14:paraId="120505A8" w14:textId="77777777" w:rsidR="007E00EA" w:rsidRPr="00E04DB2" w:rsidRDefault="007E00EA" w:rsidP="00632B06">
      <w:pPr>
        <w:rPr>
          <w:rFonts w:ascii="Arial" w:hAnsi="Arial" w:cs="Arial"/>
        </w:rPr>
      </w:pPr>
    </w:p>
    <w:sectPr w:rsidR="007E00EA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7239" w14:textId="77777777" w:rsidR="00381ABE" w:rsidRDefault="00381ABE" w:rsidP="00DC1A1A">
      <w:pPr>
        <w:spacing w:after="0" w:line="240" w:lineRule="auto"/>
      </w:pPr>
      <w:r>
        <w:separator/>
      </w:r>
    </w:p>
  </w:endnote>
  <w:endnote w:type="continuationSeparator" w:id="0">
    <w:p w14:paraId="501E484B" w14:textId="77777777" w:rsidR="00381ABE" w:rsidRDefault="00381A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8F4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012E" w14:textId="77777777" w:rsidR="00381ABE" w:rsidRDefault="00381ABE" w:rsidP="00DC1A1A">
      <w:pPr>
        <w:spacing w:after="0" w:line="240" w:lineRule="auto"/>
      </w:pPr>
      <w:r>
        <w:separator/>
      </w:r>
    </w:p>
  </w:footnote>
  <w:footnote w:type="continuationSeparator" w:id="0">
    <w:p w14:paraId="1EA3BECB" w14:textId="77777777" w:rsidR="00381ABE" w:rsidRDefault="00381A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5C2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8507">
    <w:abstractNumId w:val="14"/>
  </w:num>
  <w:num w:numId="2" w16cid:durableId="1428423292">
    <w:abstractNumId w:val="12"/>
  </w:num>
  <w:num w:numId="3" w16cid:durableId="1669136411">
    <w:abstractNumId w:val="15"/>
  </w:num>
  <w:num w:numId="4" w16cid:durableId="12388995">
    <w:abstractNumId w:val="4"/>
  </w:num>
  <w:num w:numId="5" w16cid:durableId="68040347">
    <w:abstractNumId w:val="18"/>
  </w:num>
  <w:num w:numId="6" w16cid:durableId="986514828">
    <w:abstractNumId w:val="1"/>
  </w:num>
  <w:num w:numId="7" w16cid:durableId="1498764500">
    <w:abstractNumId w:val="16"/>
  </w:num>
  <w:num w:numId="8" w16cid:durableId="1779447500">
    <w:abstractNumId w:val="8"/>
  </w:num>
  <w:num w:numId="9" w16cid:durableId="778647855">
    <w:abstractNumId w:val="5"/>
  </w:num>
  <w:num w:numId="10" w16cid:durableId="1197546117">
    <w:abstractNumId w:val="7"/>
  </w:num>
  <w:num w:numId="11" w16cid:durableId="169025458">
    <w:abstractNumId w:val="13"/>
  </w:num>
  <w:num w:numId="12" w16cid:durableId="1283458207">
    <w:abstractNumId w:val="0"/>
  </w:num>
  <w:num w:numId="13" w16cid:durableId="114639191">
    <w:abstractNumId w:val="3"/>
  </w:num>
  <w:num w:numId="14" w16cid:durableId="1299412870">
    <w:abstractNumId w:val="10"/>
  </w:num>
  <w:num w:numId="15" w16cid:durableId="1826967472">
    <w:abstractNumId w:val="6"/>
  </w:num>
  <w:num w:numId="16" w16cid:durableId="1018192887">
    <w:abstractNumId w:val="11"/>
  </w:num>
  <w:num w:numId="17" w16cid:durableId="350373501">
    <w:abstractNumId w:val="19"/>
  </w:num>
  <w:num w:numId="18" w16cid:durableId="1637635766">
    <w:abstractNumId w:val="9"/>
  </w:num>
  <w:num w:numId="19" w16cid:durableId="2036301072">
    <w:abstractNumId w:val="17"/>
  </w:num>
  <w:num w:numId="20" w16cid:durableId="1445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B23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55F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CD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1F3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ABE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B5"/>
    <w:rsid w:val="003E187E"/>
    <w:rsid w:val="003E33C7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FC8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591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5E49"/>
    <w:rsid w:val="006A65E6"/>
    <w:rsid w:val="006A6D54"/>
    <w:rsid w:val="006B079A"/>
    <w:rsid w:val="006B4295"/>
    <w:rsid w:val="006B55DB"/>
    <w:rsid w:val="006C21CD"/>
    <w:rsid w:val="006C2CE2"/>
    <w:rsid w:val="006C3133"/>
    <w:rsid w:val="006C630B"/>
    <w:rsid w:val="006C73DC"/>
    <w:rsid w:val="006D519F"/>
    <w:rsid w:val="006D7B8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0A0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0EA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22F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1DF8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E9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DE9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1797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B2"/>
    <w:rsid w:val="00FC5486"/>
    <w:rsid w:val="00FC7FC4"/>
    <w:rsid w:val="00FD0955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7E1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292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2A89"/>
    <w:rsid w:val="002E249D"/>
    <w:rsid w:val="00304ECD"/>
    <w:rsid w:val="003158F0"/>
    <w:rsid w:val="00331C62"/>
    <w:rsid w:val="00357BE2"/>
    <w:rsid w:val="00392F29"/>
    <w:rsid w:val="00395FA6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5FC8"/>
    <w:rsid w:val="004E6B5D"/>
    <w:rsid w:val="004F7A60"/>
    <w:rsid w:val="00515C71"/>
    <w:rsid w:val="00540959"/>
    <w:rsid w:val="00570B5A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EDD"/>
    <w:rsid w:val="009D5B0A"/>
    <w:rsid w:val="00A11DF8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1429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179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53B2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yl721@cpt.local</cp:lastModifiedBy>
  <cp:revision>9</cp:revision>
  <cp:lastPrinted>2017-03-29T10:57:00Z</cp:lastPrinted>
  <dcterms:created xsi:type="dcterms:W3CDTF">2021-01-11T21:33:00Z</dcterms:created>
  <dcterms:modified xsi:type="dcterms:W3CDTF">2025-10-10T13:36:00Z</dcterms:modified>
</cp:coreProperties>
</file>